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C8" w:rsidRDefault="009A7BC8" w:rsidP="009A7BC8">
      <w:pPr>
        <w:pStyle w:val="a6"/>
        <w:spacing w:after="0"/>
        <w:contextualSpacing/>
      </w:pPr>
      <w:r>
        <w:rPr>
          <w:lang w:val="uk-UA"/>
        </w:rPr>
        <w:t xml:space="preserve">                                                                                                       ЗАТВЕРДЖЕНО</w:t>
      </w:r>
    </w:p>
    <w:p w:rsidR="009A7BC8" w:rsidRDefault="009A7BC8" w:rsidP="009A7BC8">
      <w:pPr>
        <w:pStyle w:val="a6"/>
        <w:spacing w:after="0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Начальник Управління державного агентства</w:t>
      </w:r>
    </w:p>
    <w:p w:rsidR="009A7BC8" w:rsidRDefault="009A7BC8" w:rsidP="009A7BC8">
      <w:pPr>
        <w:pStyle w:val="a6"/>
        <w:tabs>
          <w:tab w:val="left" w:pos="5777"/>
        </w:tabs>
        <w:spacing w:after="0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рибного господарства в Житомирській області</w:t>
      </w:r>
    </w:p>
    <w:p w:rsidR="009A7BC8" w:rsidRDefault="009A7BC8" w:rsidP="009A7BC8">
      <w:pPr>
        <w:pStyle w:val="a6"/>
        <w:spacing w:after="0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_________________________ О.І. Гонтар </w:t>
      </w:r>
    </w:p>
    <w:p w:rsidR="009A7BC8" w:rsidRDefault="009A7BC8" w:rsidP="009A7BC8">
      <w:pPr>
        <w:pStyle w:val="a6"/>
        <w:spacing w:after="0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«_____»___________________2017 р.</w:t>
      </w:r>
    </w:p>
    <w:p w:rsidR="00741CDC" w:rsidRDefault="00741CDC" w:rsidP="00741CDC">
      <w:pPr>
        <w:rPr>
          <w:rFonts w:ascii="Times New Roman" w:hAnsi="Times New Roman"/>
          <w:b/>
          <w:bCs/>
          <w:sz w:val="28"/>
          <w:szCs w:val="34"/>
        </w:rPr>
      </w:pPr>
    </w:p>
    <w:p w:rsidR="009A7BC8" w:rsidRPr="00161184" w:rsidRDefault="009A7BC8" w:rsidP="00741CDC">
      <w:pPr>
        <w:rPr>
          <w:rFonts w:ascii="Times New Roman" w:hAnsi="Times New Roman"/>
          <w:b/>
          <w:bCs/>
          <w:sz w:val="28"/>
          <w:szCs w:val="34"/>
        </w:rPr>
      </w:pPr>
    </w:p>
    <w:p w:rsidR="00741CDC" w:rsidRPr="00161184" w:rsidRDefault="00741CDC" w:rsidP="00741CDC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741CDC" w:rsidRPr="00161184" w:rsidRDefault="00741CDC" w:rsidP="00741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741CDC" w:rsidRPr="00161184" w:rsidRDefault="00372E46" w:rsidP="00E27B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идача </w:t>
      </w:r>
      <w:r w:rsidR="00741CDC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41CDC" w:rsidRPr="00161184">
        <w:rPr>
          <w:rFonts w:ascii="Times New Roman" w:hAnsi="Times New Roman" w:cs="Times New Roman"/>
          <w:sz w:val="28"/>
          <w:szCs w:val="28"/>
          <w:u w:val="single"/>
        </w:rPr>
        <w:t>озволу на спеціальне ви</w:t>
      </w:r>
      <w:r w:rsidR="00E27BF8">
        <w:rPr>
          <w:rFonts w:ascii="Times New Roman" w:hAnsi="Times New Roman" w:cs="Times New Roman"/>
          <w:sz w:val="28"/>
          <w:szCs w:val="28"/>
          <w:u w:val="single"/>
        </w:rPr>
        <w:t xml:space="preserve">користання водних біоресурсів у </w:t>
      </w:r>
      <w:r w:rsidR="00741CDC" w:rsidRPr="00161184">
        <w:rPr>
          <w:rFonts w:ascii="Times New Roman" w:hAnsi="Times New Roman" w:cs="Times New Roman"/>
          <w:sz w:val="28"/>
          <w:szCs w:val="28"/>
          <w:u w:val="single"/>
        </w:rPr>
        <w:t>рибогосподарських водних об’єктах (їх частинах)</w:t>
      </w:r>
    </w:p>
    <w:p w:rsidR="00741CDC" w:rsidRPr="00161184" w:rsidRDefault="00741CDC" w:rsidP="00741CD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118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зва адміністративної послуги)</w:t>
      </w:r>
    </w:p>
    <w:p w:rsidR="00E27BF8" w:rsidRPr="001A0F85" w:rsidRDefault="00741CDC" w:rsidP="00741C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F85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E27BF8" w:rsidRPr="001A0F85">
        <w:rPr>
          <w:rFonts w:ascii="Times New Roman" w:hAnsi="Times New Roman" w:cs="Times New Roman"/>
          <w:sz w:val="28"/>
          <w:szCs w:val="28"/>
        </w:rPr>
        <w:t>Державного агентства рибного господарства</w:t>
      </w:r>
    </w:p>
    <w:p w:rsidR="00741CDC" w:rsidRPr="001A0F85" w:rsidRDefault="00E27BF8" w:rsidP="001A0F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0F85">
        <w:rPr>
          <w:rFonts w:ascii="Times New Roman" w:hAnsi="Times New Roman" w:cs="Times New Roman"/>
          <w:sz w:val="28"/>
          <w:szCs w:val="28"/>
        </w:rPr>
        <w:t xml:space="preserve"> </w:t>
      </w:r>
      <w:r w:rsidR="001A0F85" w:rsidRPr="001A0F85">
        <w:rPr>
          <w:rFonts w:ascii="Times New Roman" w:hAnsi="Times New Roman" w:cs="Times New Roman"/>
          <w:sz w:val="28"/>
          <w:szCs w:val="28"/>
        </w:rPr>
        <w:t>______________________</w:t>
      </w:r>
      <w:r w:rsidRPr="001A0F8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741CDC" w:rsidRPr="001A0F85">
        <w:rPr>
          <w:rFonts w:ascii="Times New Roman" w:hAnsi="Times New Roman" w:cs="Times New Roman"/>
          <w:sz w:val="28"/>
          <w:szCs w:val="28"/>
          <w:u w:val="single"/>
        </w:rPr>
        <w:t xml:space="preserve"> Житомирській області</w:t>
      </w:r>
      <w:r w:rsidR="001A0F85" w:rsidRPr="001A0F85">
        <w:rPr>
          <w:rFonts w:ascii="Times New Roman" w:hAnsi="Times New Roman" w:cs="Times New Roman"/>
          <w:sz w:val="28"/>
          <w:szCs w:val="28"/>
        </w:rPr>
        <w:t>_______________________</w:t>
      </w:r>
      <w:r w:rsidR="00741CDC" w:rsidRPr="001A0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CDC" w:rsidRPr="00161184" w:rsidRDefault="00741CDC" w:rsidP="00741CD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1184">
        <w:rPr>
          <w:rFonts w:ascii="Times New Roman" w:hAnsi="Times New Roman" w:cs="Times New Roman"/>
          <w:sz w:val="28"/>
          <w:szCs w:val="28"/>
          <w:vertAlign w:val="superscript"/>
        </w:rPr>
        <w:t>(найменування суб’єкта надання адміністративної послуги)</w:t>
      </w:r>
    </w:p>
    <w:p w:rsidR="00741CDC" w:rsidRPr="00161184" w:rsidRDefault="00741CDC" w:rsidP="00741CD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670"/>
      </w:tblGrid>
      <w:tr w:rsidR="009A7BC8" w:rsidRPr="004B4601" w:rsidTr="00FD53D4">
        <w:tc>
          <w:tcPr>
            <w:tcW w:w="9606" w:type="dxa"/>
            <w:gridSpan w:val="3"/>
            <w:vAlign w:val="center"/>
          </w:tcPr>
          <w:p w:rsidR="009A7BC8" w:rsidRPr="009A7BC8" w:rsidRDefault="009A7BC8" w:rsidP="009A7B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>Інформація про центр надання адміністративної послуги</w:t>
            </w:r>
          </w:p>
        </w:tc>
      </w:tr>
      <w:tr w:rsidR="009A7BC8" w:rsidRPr="004B4601" w:rsidTr="00F102E2">
        <w:tc>
          <w:tcPr>
            <w:tcW w:w="3936" w:type="dxa"/>
            <w:gridSpan w:val="2"/>
            <w:vAlign w:val="center"/>
          </w:tcPr>
          <w:p w:rsidR="009A7BC8" w:rsidRPr="009A7BC8" w:rsidRDefault="009A7BC8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9A7BC8">
              <w:rPr>
                <w:rFonts w:ascii="Times New Roman" w:hAnsi="Times New Roman"/>
                <w:sz w:val="24"/>
              </w:rPr>
              <w:t>Найменування дозвільного центру, в якому здійснюється обслуговування суб’єктів господарювання</w:t>
            </w:r>
          </w:p>
        </w:tc>
        <w:tc>
          <w:tcPr>
            <w:tcW w:w="5670" w:type="dxa"/>
            <w:vAlign w:val="center"/>
          </w:tcPr>
          <w:p w:rsidR="009A7BC8" w:rsidRPr="00D373D0" w:rsidRDefault="009A7BC8" w:rsidP="009A7B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9A7BC8" w:rsidRDefault="009A7BC8" w:rsidP="00DB5C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A7BC8">
              <w:rPr>
                <w:rFonts w:ascii="Times New Roman" w:hAnsi="Times New Roman"/>
                <w:sz w:val="24"/>
              </w:rPr>
              <w:t>1</w:t>
            </w:r>
            <w:r w:rsidR="00741CDC" w:rsidRPr="009A7BC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9A7BC8" w:rsidRDefault="00741CDC" w:rsidP="00DB5C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A7BC8">
              <w:rPr>
                <w:rFonts w:ascii="Times New Roman" w:hAnsi="Times New Roman"/>
                <w:sz w:val="24"/>
              </w:rPr>
              <w:t>Місцезнаходження дозвільного центру</w:t>
            </w:r>
          </w:p>
        </w:tc>
        <w:tc>
          <w:tcPr>
            <w:tcW w:w="5670" w:type="dxa"/>
            <w:vAlign w:val="center"/>
          </w:tcPr>
          <w:p w:rsidR="00741CDC" w:rsidRPr="009655B8" w:rsidRDefault="00741CDC" w:rsidP="00DB5C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>Адреса: 10014, м.</w:t>
            </w:r>
            <w:r w:rsidR="00E27BF8" w:rsidRPr="009655B8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Житомир  вул. Михайлівська, </w:t>
            </w:r>
            <w:r w:rsidRPr="009655B8">
              <w:rPr>
                <w:iCs/>
              </w:rPr>
              <w:t>4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9A7BC8" w:rsidRDefault="009A7BC8" w:rsidP="00DB5C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A7BC8">
              <w:rPr>
                <w:rFonts w:ascii="Times New Roman" w:hAnsi="Times New Roman"/>
                <w:sz w:val="24"/>
              </w:rPr>
              <w:t>2</w:t>
            </w:r>
            <w:r w:rsidR="00741CDC" w:rsidRPr="009A7BC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9A7BC8" w:rsidRDefault="00741CDC" w:rsidP="00DB5C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A7BC8">
              <w:rPr>
                <w:rFonts w:ascii="Times New Roman" w:hAnsi="Times New Roman"/>
                <w:sz w:val="24"/>
              </w:rPr>
              <w:t>Інформація щодо графіка роботи дозвільного центру</w:t>
            </w:r>
          </w:p>
        </w:tc>
        <w:tc>
          <w:tcPr>
            <w:tcW w:w="5670" w:type="dxa"/>
            <w:vAlign w:val="center"/>
          </w:tcPr>
          <w:p w:rsidR="00741CDC" w:rsidRPr="009655B8" w:rsidRDefault="00741CDC" w:rsidP="00DB5C92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 w:rsidR="00450AD1"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9655B8">
              <w:rPr>
                <w:rFonts w:ascii="Times New Roman" w:hAnsi="Times New Roman"/>
                <w:iCs/>
                <w:sz w:val="24"/>
              </w:rPr>
              <w:t>Ср.</w:t>
            </w:r>
            <w:r w:rsidR="00450AD1" w:rsidRPr="009655B8">
              <w:rPr>
                <w:rFonts w:ascii="Times New Roman" w:hAnsi="Times New Roman"/>
                <w:iCs/>
                <w:sz w:val="24"/>
              </w:rPr>
              <w:t xml:space="preserve"> Чт.</w:t>
            </w:r>
            <w:r w:rsidRPr="009655B8">
              <w:rPr>
                <w:rFonts w:ascii="Times New Roman" w:hAnsi="Times New Roman"/>
                <w:iCs/>
                <w:sz w:val="24"/>
              </w:rPr>
              <w:t>:8.00 – 18.00</w:t>
            </w:r>
          </w:p>
          <w:p w:rsidR="00741CDC" w:rsidRPr="009655B8" w:rsidRDefault="00741CDC" w:rsidP="00DB5C92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.00-20.00</w:t>
            </w:r>
          </w:p>
          <w:p w:rsidR="00450AD1" w:rsidRPr="009655B8" w:rsidRDefault="00450AD1" w:rsidP="00DB5C92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 w:rsidR="009655B8" w:rsidRPr="009655B8">
              <w:rPr>
                <w:rFonts w:ascii="Times New Roman" w:hAnsi="Times New Roman"/>
                <w:iCs/>
                <w:sz w:val="24"/>
              </w:rPr>
              <w:t xml:space="preserve"> 9.00-17.00 </w:t>
            </w:r>
            <w:r w:rsidR="009655B8" w:rsidRPr="009655B8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hd w:val="clear" w:color="auto" w:fill="FCFDFD"/>
              </w:rPr>
              <w:t>(17.00 - 18.00 - робота з документами)</w:t>
            </w:r>
          </w:p>
          <w:p w:rsidR="00741CDC" w:rsidRPr="009655B8" w:rsidRDefault="00741CDC" w:rsidP="00DB5C92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 w:rsidR="00D373D0"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.00- 15.00</w:t>
            </w:r>
          </w:p>
          <w:p w:rsidR="00741CDC" w:rsidRPr="009655B8" w:rsidRDefault="00741CDC" w:rsidP="00DB5C92">
            <w:pPr>
              <w:pStyle w:val="a3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741CDC" w:rsidRPr="004B4601" w:rsidTr="00DB5C92">
        <w:trPr>
          <w:trHeight w:val="1070"/>
        </w:trPr>
        <w:tc>
          <w:tcPr>
            <w:tcW w:w="675" w:type="dxa"/>
            <w:vAlign w:val="center"/>
          </w:tcPr>
          <w:p w:rsidR="00741CDC" w:rsidRPr="009A7BC8" w:rsidRDefault="009A7BC8" w:rsidP="00DB5C92">
            <w:pPr>
              <w:pStyle w:val="centr"/>
              <w:spacing w:before="0" w:beforeAutospacing="0" w:after="0" w:afterAutospacing="0"/>
              <w:jc w:val="center"/>
            </w:pPr>
            <w:r w:rsidRPr="009A7BC8">
              <w:rPr>
                <w:bCs/>
              </w:rPr>
              <w:t>3</w:t>
            </w:r>
            <w:r w:rsidR="00741CDC" w:rsidRPr="009A7BC8">
              <w:rPr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9A7BC8" w:rsidRDefault="00741CDC" w:rsidP="00DB5C92">
            <w:pPr>
              <w:rPr>
                <w:rFonts w:ascii="Times New Roman" w:hAnsi="Times New Roman"/>
                <w:sz w:val="24"/>
                <w:lang w:eastAsia="uk-UA"/>
              </w:rPr>
            </w:pPr>
            <w:r w:rsidRPr="009A7BC8">
              <w:rPr>
                <w:rFonts w:ascii="Times New Roman" w:hAnsi="Times New Roman"/>
                <w:bCs/>
                <w:color w:val="000000"/>
                <w:sz w:val="24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670" w:type="dxa"/>
            <w:vAlign w:val="center"/>
          </w:tcPr>
          <w:p w:rsidR="00741CDC" w:rsidRPr="009655B8" w:rsidRDefault="00741CDC" w:rsidP="00DB5C92">
            <w:pPr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 47-06-15, 47-46-69, 47-46-68</w:t>
            </w:r>
          </w:p>
          <w:p w:rsidR="00741CDC" w:rsidRPr="009655B8" w:rsidRDefault="00741CDC" w:rsidP="00DB5C92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9655B8">
                <w:rPr>
                  <w:rStyle w:val="a4"/>
                  <w:rFonts w:ascii="Times New Roman" w:hAnsi="Times New Roman"/>
                  <w:iCs/>
                  <w:color w:val="auto"/>
                  <w:sz w:val="24"/>
                </w:rPr>
                <w:t>edo412@ukr.net</w:t>
              </w:r>
            </w:hyperlink>
          </w:p>
          <w:p w:rsidR="00741CDC" w:rsidRPr="009655B8" w:rsidRDefault="009655B8" w:rsidP="00DB5C92">
            <w:pPr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r w:rsidRPr="00BC6722">
              <w:rPr>
                <w:rStyle w:val="a5"/>
                <w:rFonts w:ascii="Times New Roman" w:hAnsi="Times New Roman" w:cs="Times New Roman"/>
                <w:b w:val="0"/>
                <w:sz w:val="24"/>
                <w:u w:val="single"/>
                <w:shd w:val="clear" w:color="auto" w:fill="FCFDFD"/>
              </w:rPr>
              <w:t>administrator-cnap@ukr.net</w:t>
            </w:r>
          </w:p>
        </w:tc>
      </w:tr>
      <w:tr w:rsidR="00741CDC" w:rsidRPr="004B4601" w:rsidTr="009655B8">
        <w:tc>
          <w:tcPr>
            <w:tcW w:w="9606" w:type="dxa"/>
            <w:gridSpan w:val="3"/>
            <w:vAlign w:val="center"/>
          </w:tcPr>
          <w:p w:rsidR="00741CDC" w:rsidRPr="004B4601" w:rsidRDefault="00741CDC" w:rsidP="009A7BC8">
            <w:pPr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>Нормативно-правові акти, якими регламентується видача документа дозвільного характеру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DB5C92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>4</w:t>
            </w:r>
            <w:r w:rsidR="00741CDC" w:rsidRPr="00DB5C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DB5C92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 xml:space="preserve">Закони України </w:t>
            </w:r>
          </w:p>
          <w:p w:rsidR="00741CDC" w:rsidRPr="00DB5C92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>(назва, частина, стаття)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1A0F8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1.</w:t>
            </w:r>
            <w:r w:rsidR="001A0F85">
              <w:rPr>
                <w:rFonts w:ascii="Times New Roman" w:hAnsi="Times New Roman"/>
                <w:sz w:val="24"/>
              </w:rPr>
              <w:t xml:space="preserve"> с</w:t>
            </w:r>
            <w:r w:rsidR="00D743F6">
              <w:rPr>
                <w:rFonts w:ascii="Times New Roman" w:hAnsi="Times New Roman"/>
                <w:sz w:val="24"/>
              </w:rPr>
              <w:t>т.</w:t>
            </w:r>
            <w:r w:rsidR="001A0F85">
              <w:rPr>
                <w:rFonts w:ascii="Times New Roman" w:hAnsi="Times New Roman"/>
                <w:sz w:val="24"/>
              </w:rPr>
              <w:t xml:space="preserve"> </w:t>
            </w:r>
            <w:r w:rsidR="001A0F85" w:rsidRPr="004B4601">
              <w:rPr>
                <w:rFonts w:ascii="Times New Roman" w:hAnsi="Times New Roman"/>
                <w:sz w:val="24"/>
              </w:rPr>
              <w:t>24</w:t>
            </w:r>
            <w:r w:rsidR="001A0F85">
              <w:rPr>
                <w:rFonts w:ascii="Times New Roman" w:hAnsi="Times New Roman"/>
                <w:sz w:val="24"/>
              </w:rPr>
              <w:t xml:space="preserve"> </w:t>
            </w:r>
            <w:r w:rsidRPr="004B4601">
              <w:rPr>
                <w:rFonts w:ascii="Times New Roman" w:hAnsi="Times New Roman"/>
                <w:sz w:val="24"/>
              </w:rPr>
              <w:t>Закон</w:t>
            </w:r>
            <w:r w:rsidR="001A0F85"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рибне господарство, промислове рибальство </w:t>
            </w:r>
            <w:r w:rsidR="001A0F85"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741CDC" w:rsidRPr="004B4601" w:rsidRDefault="00741CDC" w:rsidP="009655B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2.</w:t>
            </w:r>
            <w:r w:rsidR="001A0F85" w:rsidRPr="004B4601">
              <w:rPr>
                <w:rFonts w:ascii="Times New Roman" w:hAnsi="Times New Roman"/>
                <w:sz w:val="24"/>
              </w:rPr>
              <w:t xml:space="preserve"> </w:t>
            </w:r>
            <w:r w:rsidR="001A0F85">
              <w:rPr>
                <w:rFonts w:ascii="Times New Roman" w:hAnsi="Times New Roman"/>
                <w:sz w:val="24"/>
              </w:rPr>
              <w:t xml:space="preserve">пункт 138 </w:t>
            </w:r>
            <w:r w:rsidRPr="004B4601">
              <w:rPr>
                <w:rFonts w:ascii="Times New Roman" w:hAnsi="Times New Roman"/>
                <w:sz w:val="24"/>
              </w:rPr>
              <w:t>Закон</w:t>
            </w:r>
            <w:r w:rsidR="001A0F85"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Перелік документів дозвільного характеру у сфері господарської діяльності»;</w:t>
            </w:r>
          </w:p>
          <w:p w:rsidR="00741CDC" w:rsidRDefault="00741CDC" w:rsidP="009655B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3.</w:t>
            </w:r>
            <w:r w:rsidR="001A0F85">
              <w:rPr>
                <w:rFonts w:ascii="Times New Roman" w:hAnsi="Times New Roman"/>
                <w:sz w:val="24"/>
              </w:rPr>
              <w:t xml:space="preserve"> ст. 4-1 </w:t>
            </w:r>
            <w:r w:rsidRPr="004B4601">
              <w:rPr>
                <w:rFonts w:ascii="Times New Roman" w:hAnsi="Times New Roman"/>
                <w:sz w:val="24"/>
              </w:rPr>
              <w:t>Закон</w:t>
            </w:r>
            <w:r w:rsidR="001A0F85"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 w:rsidR="001A0F85"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741CDC" w:rsidRPr="004B4601" w:rsidRDefault="001A0F85" w:rsidP="001A0F85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ст. 9, 10 </w:t>
            </w: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</w:t>
            </w:r>
            <w:r>
              <w:rPr>
                <w:rFonts w:ascii="Times New Roman" w:hAnsi="Times New Roman"/>
                <w:sz w:val="24"/>
              </w:rPr>
              <w:t xml:space="preserve"> « Про надання адміністративних послуг».</w:t>
            </w:r>
          </w:p>
        </w:tc>
      </w:tr>
      <w:tr w:rsidR="00741CDC" w:rsidRPr="00E27BF8" w:rsidTr="009655B8">
        <w:tc>
          <w:tcPr>
            <w:tcW w:w="675" w:type="dxa"/>
            <w:vAlign w:val="center"/>
          </w:tcPr>
          <w:p w:rsidR="00741CDC" w:rsidRPr="00DB5C92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>5</w:t>
            </w:r>
            <w:r w:rsidR="00741CDC" w:rsidRPr="00DB5C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DB5C92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>Акти Кабінету Міністрів України</w:t>
            </w:r>
          </w:p>
          <w:p w:rsidR="00741CDC" w:rsidRPr="00DB5C92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DB5C92">
              <w:rPr>
                <w:rFonts w:ascii="Times New Roman" w:hAnsi="Times New Roman"/>
                <w:sz w:val="24"/>
              </w:rPr>
              <w:t>(назва , дата та номер, пункт)</w:t>
            </w:r>
          </w:p>
        </w:tc>
        <w:tc>
          <w:tcPr>
            <w:tcW w:w="5670" w:type="dxa"/>
            <w:vAlign w:val="center"/>
          </w:tcPr>
          <w:p w:rsidR="00741CDC" w:rsidRPr="00DB5C92" w:rsidRDefault="00741CDC" w:rsidP="00DB5C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Постанова Кабінету Міністрів України від 30.10.2013 р. № 801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, видачі дубліката та анулювання зазначеного дозвол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DB5C9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lastRenderedPageBreak/>
              <w:t>6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Акти центральних органів виконавчої влади (назва, дата та номер, пункт)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7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Акти місцевих органів виконавчої влади / органів місцевого самоврядування (назва, дата та номер, пункт)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DB5C92" w:rsidRPr="004B4601" w:rsidTr="00DB5C92">
        <w:trPr>
          <w:trHeight w:val="444"/>
        </w:trPr>
        <w:tc>
          <w:tcPr>
            <w:tcW w:w="9606" w:type="dxa"/>
            <w:gridSpan w:val="3"/>
            <w:vAlign w:val="center"/>
          </w:tcPr>
          <w:p w:rsidR="00DB5C92" w:rsidRPr="00B7297C" w:rsidRDefault="00DB5C92" w:rsidP="00DB5C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97C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741CDC" w:rsidRPr="004B4601" w:rsidTr="00C35EF9">
        <w:trPr>
          <w:trHeight w:val="1968"/>
        </w:trPr>
        <w:tc>
          <w:tcPr>
            <w:tcW w:w="675" w:type="dxa"/>
            <w:vAlign w:val="center"/>
          </w:tcPr>
          <w:p w:rsidR="00741CDC" w:rsidRPr="00B7297C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8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Вичерпний перелік документів, необхідних для отримання документа дозвільного характеру</w:t>
            </w:r>
          </w:p>
        </w:tc>
        <w:tc>
          <w:tcPr>
            <w:tcW w:w="5670" w:type="dxa"/>
            <w:vAlign w:val="center"/>
          </w:tcPr>
          <w:p w:rsidR="00EC1E98" w:rsidRDefault="00EC1E98" w:rsidP="00E013F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E013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ява про одержання дозволу на спеціальне     використання водних ресурсів.</w:t>
            </w:r>
          </w:p>
          <w:p w:rsidR="00741CDC" w:rsidRPr="00DB5C92" w:rsidRDefault="00E013FC" w:rsidP="00E013F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  <w:r w:rsidR="00CC049E">
              <w:rPr>
                <w:rFonts w:ascii="Times New Roman" w:hAnsi="Times New Roman" w:cs="Times New Roman"/>
                <w:sz w:val="24"/>
              </w:rPr>
              <w:t>Довідка про наявність у суб’єкта господарювання рибальських суден (плавзасобів), дозволених знарядь лову (відповідно до вимог правил рибальства та режимів) та рибоприймальних пунктів (місця розташування</w:t>
            </w:r>
            <w:bookmarkStart w:id="0" w:name="_GoBack"/>
            <w:bookmarkEnd w:id="0"/>
            <w:r w:rsidR="00CC049E">
              <w:rPr>
                <w:rFonts w:ascii="Times New Roman" w:hAnsi="Times New Roman" w:cs="Times New Roman"/>
                <w:sz w:val="24"/>
              </w:rPr>
              <w:t xml:space="preserve"> яких погоджено відповідно до законодавства) на визначеному рибогосподарському водному об’єкті (його частині)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DB5C92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9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Платність (безоплатність) видачі документа дозвільного характеру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У разі платності :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B7297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9</w:t>
            </w:r>
            <w:r w:rsidR="00741CDC" w:rsidRPr="00B7297C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Нормативно-правові акти, на підставі яких стягується плата</w:t>
            </w:r>
          </w:p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(назва та реквізити нормативно-правового акту)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741CDC" w:rsidRPr="004B4601" w:rsidTr="00B01023">
        <w:trPr>
          <w:trHeight w:val="487"/>
        </w:trPr>
        <w:tc>
          <w:tcPr>
            <w:tcW w:w="675" w:type="dxa"/>
            <w:vAlign w:val="center"/>
          </w:tcPr>
          <w:p w:rsidR="00741CDC" w:rsidRPr="00B7297C" w:rsidRDefault="00B7297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9</w:t>
            </w:r>
            <w:r w:rsidR="00741CDC" w:rsidRPr="00B7297C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Розмір плати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B01023">
            <w:pPr>
              <w:pStyle w:val="a3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B7297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9</w:t>
            </w:r>
            <w:r w:rsidR="00741CDC" w:rsidRPr="00B7297C">
              <w:rPr>
                <w:rFonts w:ascii="Times New Roman" w:hAnsi="Times New Roman"/>
                <w:sz w:val="24"/>
              </w:rPr>
              <w:t>.3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Розрахунковий рахунок для внесення плати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B7297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10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Строк, протягом якого видається документ дозвільного характеру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B0102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Протягом </w:t>
            </w:r>
            <w:r w:rsidR="00B7297C">
              <w:rPr>
                <w:rFonts w:ascii="Times New Roman" w:hAnsi="Times New Roman"/>
                <w:sz w:val="24"/>
              </w:rPr>
              <w:t>п’яти</w:t>
            </w:r>
            <w:r w:rsidR="00821B8E">
              <w:rPr>
                <w:rFonts w:ascii="Times New Roman" w:hAnsi="Times New Roman"/>
                <w:sz w:val="24"/>
              </w:rPr>
              <w:t xml:space="preserve"> </w:t>
            </w:r>
            <w:r w:rsidR="00634FB4">
              <w:rPr>
                <w:rFonts w:ascii="Times New Roman" w:hAnsi="Times New Roman"/>
                <w:sz w:val="24"/>
              </w:rPr>
              <w:t>робочих</w:t>
            </w:r>
            <w:r w:rsidR="00821B8E">
              <w:rPr>
                <w:rFonts w:ascii="Times New Roman" w:hAnsi="Times New Roman"/>
                <w:sz w:val="24"/>
              </w:rPr>
              <w:t xml:space="preserve"> днів (ст.</w:t>
            </w:r>
            <w:r w:rsidRPr="004B4601">
              <w:rPr>
                <w:rFonts w:ascii="Times New Roman" w:hAnsi="Times New Roman"/>
                <w:sz w:val="24"/>
              </w:rPr>
              <w:t xml:space="preserve"> 24 Закону України «Про рибне господарство, промислове рибальство та охорону водних біоресурсів»</w:t>
            </w:r>
            <w:r w:rsidR="00821B8E">
              <w:rPr>
                <w:rFonts w:ascii="Times New Roman" w:hAnsi="Times New Roman"/>
                <w:sz w:val="24"/>
              </w:rPr>
              <w:t xml:space="preserve">, ст. </w:t>
            </w:r>
            <w:r w:rsidR="00B01023">
              <w:rPr>
                <w:rFonts w:ascii="Times New Roman" w:hAnsi="Times New Roman"/>
                <w:sz w:val="24"/>
              </w:rPr>
              <w:t>5</w:t>
            </w:r>
            <w:r w:rsidR="00821B8E">
              <w:rPr>
                <w:rFonts w:ascii="Times New Roman" w:hAnsi="Times New Roman"/>
                <w:sz w:val="24"/>
              </w:rPr>
              <w:t xml:space="preserve"> </w:t>
            </w:r>
            <w:r w:rsidR="00821B8E" w:rsidRPr="003E0E56">
              <w:rPr>
                <w:rFonts w:ascii="Times New Roman" w:hAnsi="Times New Roman" w:cs="Times New Roman"/>
                <w:sz w:val="24"/>
              </w:rPr>
              <w:t>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, видачі дубліката та анулювання зазначеного дозволу</w:t>
            </w:r>
            <w:r w:rsidR="00821B8E">
              <w:rPr>
                <w:rFonts w:ascii="Times New Roman" w:hAnsi="Times New Roman" w:cs="Times New Roman"/>
                <w:sz w:val="24"/>
              </w:rPr>
              <w:t xml:space="preserve">, затвердженого Постановою КМУ </w:t>
            </w:r>
            <w:r w:rsidR="008B036C">
              <w:rPr>
                <w:rFonts w:ascii="Times New Roman" w:hAnsi="Times New Roman"/>
                <w:sz w:val="24"/>
              </w:rPr>
              <w:t>від 30.10.2013 р. № 801</w:t>
            </w:r>
            <w:r w:rsidR="00821B8E">
              <w:rPr>
                <w:rFonts w:ascii="Times New Roman" w:hAnsi="Times New Roman"/>
                <w:sz w:val="24"/>
              </w:rPr>
              <w:t>.</w:t>
            </w:r>
            <w:r w:rsidR="00821B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B7297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11</w:t>
            </w:r>
            <w:r w:rsidR="00741CDC"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Вичерпний перелік підстав для відмови у наданні документа дозвільного характеру</w:t>
            </w:r>
          </w:p>
        </w:tc>
        <w:tc>
          <w:tcPr>
            <w:tcW w:w="5670" w:type="dxa"/>
            <w:vAlign w:val="center"/>
          </w:tcPr>
          <w:p w:rsidR="007433EA" w:rsidRDefault="00B01023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" w:name="n382"/>
            <w:bookmarkEnd w:id="1"/>
            <w:r>
              <w:rPr>
                <w:color w:val="000000"/>
              </w:rPr>
              <w:t>Подання суб’єктом господарювання неповного пакета документів, необхідних для одержання документа дозвільного характеру.</w:t>
            </w:r>
          </w:p>
          <w:p w:rsidR="00B01023" w:rsidRDefault="00BC3DB1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01023">
              <w:rPr>
                <w:color w:val="000000"/>
              </w:rPr>
              <w:t>иявлення в документах, поданих суб’єктом господарювання, недостовірних відомостей.</w:t>
            </w:r>
          </w:p>
          <w:p w:rsidR="00B01023" w:rsidRDefault="00BC3DB1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01023">
              <w:rPr>
                <w:color w:val="000000"/>
              </w:rPr>
              <w:t>ідсутність науково обґрунтованої інформації про спеціальне використання водних біоресурсів (рішення Держрибагентства).</w:t>
            </w:r>
          </w:p>
          <w:p w:rsidR="00B01023" w:rsidRDefault="00B01023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ідсутніст</w:t>
            </w:r>
            <w:r w:rsidR="00BC3DB1">
              <w:rPr>
                <w:color w:val="000000"/>
              </w:rPr>
              <w:t xml:space="preserve">ь частки нерозподіленого ліміту </w:t>
            </w:r>
            <w:r>
              <w:rPr>
                <w:color w:val="000000"/>
              </w:rPr>
              <w:t>водних біоресурсів.</w:t>
            </w:r>
          </w:p>
          <w:p w:rsidR="00B01023" w:rsidRDefault="00C35EF9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истематичні грубі (три і більше) порушень протягом року вимог законодавства у галузі охорони, використання і відтворення водних біоресурсів</w:t>
            </w:r>
          </w:p>
          <w:p w:rsidR="00C35EF9" w:rsidRDefault="00BC3DB1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C35EF9">
              <w:rPr>
                <w:color w:val="000000"/>
              </w:rPr>
              <w:t>есплата на час розгляду питання про видачу дозволу штрафних санкцій за порушення вимог законодавства у галузі охорони, використання та відтворення водних біоресурсів або наявність невідшкодованої шкоди, заподіяної рибному господарству.</w:t>
            </w:r>
          </w:p>
          <w:p w:rsidR="00C35EF9" w:rsidRDefault="00C35EF9" w:rsidP="00B0102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явність простроченої заборгованості перед державним або місцевим бюджетом.</w:t>
            </w:r>
          </w:p>
          <w:p w:rsidR="00C35EF9" w:rsidRPr="00821B8E" w:rsidRDefault="00EC1E98" w:rsidP="00EC1E98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35EF9">
              <w:rPr>
                <w:color w:val="000000"/>
              </w:rPr>
              <w:t>икорист</w:t>
            </w:r>
            <w:r>
              <w:rPr>
                <w:color w:val="000000"/>
              </w:rPr>
              <w:t>ання виділеної кількості водних б</w:t>
            </w:r>
            <w:r w:rsidR="00C35EF9">
              <w:rPr>
                <w:color w:val="000000"/>
              </w:rPr>
              <w:t>іоресурсів менш як 75 відсотків протягом попередніх чотирьох років.</w:t>
            </w:r>
          </w:p>
        </w:tc>
      </w:tr>
      <w:tr w:rsidR="00741CDC" w:rsidRPr="004B4601" w:rsidTr="009655B8">
        <w:tc>
          <w:tcPr>
            <w:tcW w:w="675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lastRenderedPageBreak/>
              <w:t>1</w:t>
            </w:r>
            <w:r w:rsidR="00B7297C" w:rsidRPr="00B7297C">
              <w:rPr>
                <w:rFonts w:ascii="Times New Roman" w:hAnsi="Times New Roman"/>
                <w:sz w:val="24"/>
              </w:rPr>
              <w:t>2</w:t>
            </w:r>
            <w:r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Строк дії документа дозвільного характеру (необмеженість строку дії)</w:t>
            </w:r>
          </w:p>
        </w:tc>
        <w:tc>
          <w:tcPr>
            <w:tcW w:w="5670" w:type="dxa"/>
            <w:vAlign w:val="center"/>
          </w:tcPr>
          <w:p w:rsidR="00741CDC" w:rsidRPr="003E0E56" w:rsidRDefault="00B01023" w:rsidP="00E27BF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 дії дозволу становить п’ять років </w:t>
            </w:r>
          </w:p>
        </w:tc>
      </w:tr>
      <w:tr w:rsidR="00741CDC" w:rsidTr="009655B8">
        <w:trPr>
          <w:trHeight w:val="485"/>
        </w:trPr>
        <w:tc>
          <w:tcPr>
            <w:tcW w:w="675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1</w:t>
            </w:r>
            <w:r w:rsidR="00B7297C" w:rsidRPr="00B7297C">
              <w:rPr>
                <w:rFonts w:ascii="Times New Roman" w:hAnsi="Times New Roman"/>
                <w:sz w:val="24"/>
              </w:rPr>
              <w:t>3</w:t>
            </w:r>
            <w:r w:rsidRPr="00B729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41CDC" w:rsidRPr="00B7297C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  <w:r w:rsidRPr="00B7297C">
              <w:rPr>
                <w:rFonts w:ascii="Times New Roman" w:hAnsi="Times New Roman"/>
                <w:sz w:val="24"/>
              </w:rPr>
              <w:t>Примітка</w:t>
            </w:r>
          </w:p>
        </w:tc>
        <w:tc>
          <w:tcPr>
            <w:tcW w:w="5670" w:type="dxa"/>
            <w:vAlign w:val="center"/>
          </w:tcPr>
          <w:p w:rsidR="00741CDC" w:rsidRPr="004B4601" w:rsidRDefault="00741CDC" w:rsidP="00E27BF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140DC7" w:rsidRDefault="00140DC7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7433EA" w:rsidRDefault="007433EA"/>
    <w:p w:rsidR="0015353E" w:rsidRDefault="0015353E"/>
    <w:p w:rsidR="0015353E" w:rsidRDefault="0015353E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</w:p>
    <w:p w:rsidR="008B57F4" w:rsidRPr="0015353E" w:rsidRDefault="008B57F4" w:rsidP="0015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53E" w:rsidRDefault="0031208C" w:rsidP="00153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і</w:t>
      </w:r>
      <w:r w:rsidR="0015353E">
        <w:rPr>
          <w:rFonts w:ascii="Times New Roman" w:hAnsi="Times New Roman" w:cs="Times New Roman"/>
          <w:sz w:val="28"/>
          <w:szCs w:val="28"/>
        </w:rPr>
        <w:t xml:space="preserve"> Дозволу </w:t>
      </w:r>
      <w:r w:rsidR="0015353E" w:rsidRPr="0015353E">
        <w:rPr>
          <w:rFonts w:ascii="Times New Roman" w:hAnsi="Times New Roman" w:cs="Times New Roman"/>
          <w:sz w:val="28"/>
          <w:szCs w:val="28"/>
        </w:rPr>
        <w:t>на спеціальне ви</w:t>
      </w:r>
      <w:r w:rsidR="0015353E">
        <w:rPr>
          <w:rFonts w:ascii="Times New Roman" w:hAnsi="Times New Roman" w:cs="Times New Roman"/>
          <w:sz w:val="28"/>
          <w:szCs w:val="28"/>
        </w:rPr>
        <w:t>користання водних біоресурсів у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5353E">
        <w:rPr>
          <w:rFonts w:ascii="Times New Roman" w:hAnsi="Times New Roman" w:cs="Times New Roman"/>
          <w:sz w:val="28"/>
          <w:szCs w:val="28"/>
          <w:u w:val="single"/>
        </w:rPr>
        <w:t>рибогосподарських водних об’єктах (їх частинах)</w:t>
      </w:r>
      <w:r w:rsidRPr="0015353E">
        <w:rPr>
          <w:rFonts w:ascii="Times New Roman" w:hAnsi="Times New Roman" w:cs="Times New Roman"/>
          <w:sz w:val="28"/>
          <w:szCs w:val="28"/>
        </w:rPr>
        <w:t>___________</w:t>
      </w:r>
    </w:p>
    <w:p w:rsidR="0015353E" w:rsidRPr="00161184" w:rsidRDefault="0015353E" w:rsidP="0015353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1184">
        <w:rPr>
          <w:rFonts w:ascii="Times New Roman" w:hAnsi="Times New Roman" w:cs="Times New Roman"/>
          <w:sz w:val="28"/>
          <w:szCs w:val="28"/>
          <w:vertAlign w:val="superscript"/>
        </w:rPr>
        <w:t>(назва адміністративної послуги)</w:t>
      </w:r>
    </w:p>
    <w:p w:rsidR="0015353E" w:rsidRPr="0015353E" w:rsidRDefault="0015353E" w:rsidP="0015353E">
      <w:pPr>
        <w:jc w:val="center"/>
        <w:rPr>
          <w:rStyle w:val="rvts23"/>
          <w:rFonts w:ascii="Times New Roman" w:hAnsi="Times New Roman" w:cs="Times New Roman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10"/>
        <w:gridCol w:w="3369"/>
        <w:gridCol w:w="1167"/>
        <w:gridCol w:w="1701"/>
      </w:tblGrid>
      <w:tr w:rsidR="0015353E" w:rsidRPr="0015353E" w:rsidTr="002F4084">
        <w:tc>
          <w:tcPr>
            <w:tcW w:w="560" w:type="dxa"/>
            <w:vAlign w:val="center"/>
          </w:tcPr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п/</w:t>
            </w:r>
            <w:proofErr w:type="spellStart"/>
            <w:r w:rsidRPr="0015353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410" w:type="dxa"/>
            <w:shd w:val="clear" w:color="auto" w:fill="auto"/>
            <w:vAlign w:val="center"/>
          </w:tcPr>
          <w:p w:rsidR="0015353E" w:rsidRPr="0015353E" w:rsidRDefault="0015353E" w:rsidP="00153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15353E" w:rsidRPr="0015353E" w:rsidRDefault="0015353E" w:rsidP="00237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15353E" w:rsidRPr="0015353E" w:rsidTr="002F4084">
        <w:tc>
          <w:tcPr>
            <w:tcW w:w="560" w:type="dxa"/>
          </w:tcPr>
          <w:p w:rsidR="0015353E" w:rsidRPr="0015353E" w:rsidRDefault="0015353E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353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10" w:type="dxa"/>
            <w:shd w:val="clear" w:color="auto" w:fill="auto"/>
          </w:tcPr>
          <w:p w:rsidR="00F32F43" w:rsidRDefault="0015353E" w:rsidP="00F32F43">
            <w:pPr>
              <w:spacing w:after="240"/>
              <w:rPr>
                <w:rStyle w:val="rvts23"/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 xml:space="preserve">Надходження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заяви та необхідних документів на видачу Дозволу на спеціальне використання водних біоресурсів у рибогосподарських водних об’єктах (їх частинах)</w:t>
            </w:r>
          </w:p>
          <w:p w:rsidR="0015353E" w:rsidRPr="0015353E" w:rsidRDefault="00F32F43" w:rsidP="00F32F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Реєстрація отриманої заяви в АІС «РДДХ».</w:t>
            </w:r>
            <w:r w:rsidR="0015353E" w:rsidRPr="0015353E">
              <w:rPr>
                <w:rStyle w:val="rvts23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:rsidR="00F32F43" w:rsidRDefault="00F32F43" w:rsidP="002F408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  <w:r w:rsidR="00D21418">
              <w:rPr>
                <w:rStyle w:val="rvts23"/>
                <w:rFonts w:ascii="Times New Roman" w:hAnsi="Times New Roman" w:cs="Times New Roman"/>
                <w:sz w:val="24"/>
              </w:rPr>
              <w:t>,</w:t>
            </w:r>
          </w:p>
          <w:p w:rsidR="00F32F43" w:rsidRPr="0015353E" w:rsidRDefault="00D21418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</w:t>
            </w:r>
            <w:r w:rsidR="00F32F43">
              <w:rPr>
                <w:rStyle w:val="rvts23"/>
                <w:rFonts w:ascii="Times New Roman" w:hAnsi="Times New Roman" w:cs="Times New Roman"/>
                <w:sz w:val="24"/>
              </w:rPr>
              <w:t>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15353E" w:rsidRPr="0015353E" w:rsidRDefault="0015353E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3E" w:rsidRPr="0015353E" w:rsidRDefault="0015353E" w:rsidP="002F4084">
            <w:pPr>
              <w:rPr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>В порядку надходження документів</w:t>
            </w:r>
            <w:r w:rsidR="00F32F43">
              <w:rPr>
                <w:rFonts w:ascii="Times New Roman" w:hAnsi="Times New Roman" w:cs="Times New Roman"/>
                <w:sz w:val="24"/>
              </w:rPr>
              <w:t>, протягом 1 дня</w:t>
            </w:r>
          </w:p>
        </w:tc>
      </w:tr>
      <w:tr w:rsidR="0015353E" w:rsidRPr="0015353E" w:rsidTr="002F4084">
        <w:tc>
          <w:tcPr>
            <w:tcW w:w="560" w:type="dxa"/>
          </w:tcPr>
          <w:p w:rsidR="0015353E" w:rsidRPr="0015353E" w:rsidRDefault="0015353E" w:rsidP="00E479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353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10" w:type="dxa"/>
            <w:shd w:val="clear" w:color="auto" w:fill="auto"/>
          </w:tcPr>
          <w:p w:rsidR="0015353E" w:rsidRPr="0015353E" w:rsidRDefault="009F4213" w:rsidP="009F42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зробка необхідних запитів до структурних  підрозділів Житомирського рибоохоронного патруля з метою недопущення подання  недостовірних відомостей поданих суб’єктом господарювання</w:t>
            </w:r>
          </w:p>
        </w:tc>
        <w:tc>
          <w:tcPr>
            <w:tcW w:w="3369" w:type="dxa"/>
            <w:shd w:val="clear" w:color="auto" w:fill="auto"/>
          </w:tcPr>
          <w:p w:rsidR="009F4213" w:rsidRDefault="009F4213" w:rsidP="002F408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  <w:r w:rsidR="00D21418">
              <w:rPr>
                <w:rStyle w:val="rvts23"/>
                <w:rFonts w:ascii="Times New Roman" w:hAnsi="Times New Roman" w:cs="Times New Roman"/>
                <w:sz w:val="24"/>
              </w:rPr>
              <w:t>,</w:t>
            </w:r>
          </w:p>
          <w:p w:rsidR="0015353E" w:rsidRPr="0015353E" w:rsidRDefault="00D21418" w:rsidP="002F408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</w:t>
            </w:r>
            <w:r w:rsidR="009F4213">
              <w:rPr>
                <w:rStyle w:val="rvts23"/>
                <w:rFonts w:ascii="Times New Roman" w:hAnsi="Times New Roman" w:cs="Times New Roman"/>
                <w:sz w:val="24"/>
              </w:rPr>
              <w:t>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15353E" w:rsidRPr="0015353E" w:rsidRDefault="0015353E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3E" w:rsidRPr="0015353E" w:rsidRDefault="00E47990" w:rsidP="002F4084">
            <w:pPr>
              <w:rPr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 xml:space="preserve">Наступного робочого дня після надходження </w:t>
            </w:r>
            <w:r>
              <w:rPr>
                <w:rFonts w:ascii="Times New Roman" w:hAnsi="Times New Roman" w:cs="Times New Roman"/>
                <w:sz w:val="24"/>
              </w:rPr>
              <w:t>заяви</w:t>
            </w:r>
          </w:p>
        </w:tc>
      </w:tr>
      <w:tr w:rsidR="000B25F3" w:rsidRPr="0015353E" w:rsidTr="002F4084">
        <w:tc>
          <w:tcPr>
            <w:tcW w:w="560" w:type="dxa"/>
          </w:tcPr>
          <w:p w:rsidR="000B25F3" w:rsidRPr="0015353E" w:rsidRDefault="000B25F3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353E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410" w:type="dxa"/>
            <w:shd w:val="clear" w:color="auto" w:fill="auto"/>
          </w:tcPr>
          <w:p w:rsidR="000B25F3" w:rsidRPr="0015353E" w:rsidRDefault="000B25F3" w:rsidP="009F42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римання інформації від структурних підрозділів Житомирського рибоохоронного патруля з метою узагальнення даних для подальшої розробки висновку</w:t>
            </w:r>
          </w:p>
        </w:tc>
        <w:tc>
          <w:tcPr>
            <w:tcW w:w="3369" w:type="dxa"/>
            <w:shd w:val="clear" w:color="auto" w:fill="auto"/>
          </w:tcPr>
          <w:p w:rsidR="000B25F3" w:rsidRDefault="000B25F3" w:rsidP="002F408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  <w:r w:rsidR="00D21418">
              <w:rPr>
                <w:rStyle w:val="rvts23"/>
                <w:rFonts w:ascii="Times New Roman" w:hAnsi="Times New Roman" w:cs="Times New Roman"/>
                <w:sz w:val="24"/>
              </w:rPr>
              <w:t>,</w:t>
            </w:r>
          </w:p>
          <w:p w:rsidR="000B25F3" w:rsidRPr="0015353E" w:rsidRDefault="00D21418" w:rsidP="002F408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</w:t>
            </w:r>
            <w:r w:rsidR="000B25F3">
              <w:rPr>
                <w:rStyle w:val="rvts23"/>
                <w:rFonts w:ascii="Times New Roman" w:hAnsi="Times New Roman" w:cs="Times New Roman"/>
                <w:sz w:val="24"/>
              </w:rPr>
              <w:t>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0B25F3" w:rsidRPr="0015353E" w:rsidRDefault="000B25F3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53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25F3" w:rsidRPr="0015353E" w:rsidRDefault="00D21418" w:rsidP="000B2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1 дня</w:t>
            </w:r>
          </w:p>
        </w:tc>
      </w:tr>
      <w:tr w:rsidR="000B25F3" w:rsidRPr="0015353E" w:rsidTr="002F4084">
        <w:tc>
          <w:tcPr>
            <w:tcW w:w="560" w:type="dxa"/>
          </w:tcPr>
          <w:p w:rsidR="000B25F3" w:rsidRPr="0015353E" w:rsidRDefault="000B25F3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10" w:type="dxa"/>
            <w:shd w:val="clear" w:color="auto" w:fill="auto"/>
          </w:tcPr>
          <w:p w:rsidR="000B25F3" w:rsidRDefault="000B25F3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зробка висновку щодо запиту суб’єкта господарювання про отримання документа дозвільного характеру з метою подання на підпис</w:t>
            </w:r>
          </w:p>
        </w:tc>
        <w:tc>
          <w:tcPr>
            <w:tcW w:w="3369" w:type="dxa"/>
            <w:shd w:val="clear" w:color="auto" w:fill="auto"/>
          </w:tcPr>
          <w:p w:rsidR="00D21418" w:rsidRDefault="000B25F3" w:rsidP="002F408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  <w:r w:rsidR="00D21418">
              <w:rPr>
                <w:rStyle w:val="rvts23"/>
                <w:rFonts w:ascii="Times New Roman" w:hAnsi="Times New Roman" w:cs="Times New Roman"/>
                <w:sz w:val="24"/>
              </w:rPr>
              <w:t xml:space="preserve">, </w:t>
            </w:r>
          </w:p>
          <w:p w:rsidR="000B25F3" w:rsidRDefault="00D21418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</w:t>
            </w:r>
            <w:r w:rsidR="000B25F3">
              <w:rPr>
                <w:rStyle w:val="rvts23"/>
                <w:rFonts w:ascii="Times New Roman" w:hAnsi="Times New Roman" w:cs="Times New Roman"/>
                <w:sz w:val="24"/>
              </w:rPr>
              <w:t>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0B25F3" w:rsidRPr="0015353E" w:rsidRDefault="000B25F3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shd w:val="clear" w:color="auto" w:fill="auto"/>
          </w:tcPr>
          <w:p w:rsidR="000B25F3" w:rsidRPr="0015353E" w:rsidRDefault="000B25F3" w:rsidP="00E47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5F3" w:rsidRPr="0015353E" w:rsidTr="002F4084">
        <w:tc>
          <w:tcPr>
            <w:tcW w:w="560" w:type="dxa"/>
          </w:tcPr>
          <w:p w:rsidR="000B25F3" w:rsidRPr="0015353E" w:rsidRDefault="000B25F3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10" w:type="dxa"/>
            <w:shd w:val="clear" w:color="auto" w:fill="auto"/>
          </w:tcPr>
          <w:p w:rsidR="000B25F3" w:rsidRDefault="000B25F3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згляд дозвільної справи, прийняття відповідного рішення та передача документів представнику Житомирського рибоохоронного патруля по роботі 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</w:p>
        </w:tc>
        <w:tc>
          <w:tcPr>
            <w:tcW w:w="3369" w:type="dxa"/>
            <w:shd w:val="clear" w:color="auto" w:fill="auto"/>
          </w:tcPr>
          <w:p w:rsidR="000B25F3" w:rsidRDefault="000B25F3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Житомирського рибоохоронного патруля</w:t>
            </w:r>
          </w:p>
        </w:tc>
        <w:tc>
          <w:tcPr>
            <w:tcW w:w="1167" w:type="dxa"/>
            <w:vAlign w:val="center"/>
          </w:tcPr>
          <w:p w:rsidR="000B25F3" w:rsidRPr="0015353E" w:rsidRDefault="000B25F3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25F3" w:rsidRPr="0015353E" w:rsidRDefault="000B25F3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1 дня</w:t>
            </w:r>
          </w:p>
        </w:tc>
      </w:tr>
      <w:tr w:rsidR="000B25F3" w:rsidRPr="0015353E" w:rsidTr="002F4084">
        <w:tc>
          <w:tcPr>
            <w:tcW w:w="560" w:type="dxa"/>
          </w:tcPr>
          <w:p w:rsidR="000B25F3" w:rsidRPr="0015353E" w:rsidRDefault="000B25F3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10" w:type="dxa"/>
            <w:shd w:val="clear" w:color="auto" w:fill="auto"/>
          </w:tcPr>
          <w:p w:rsidR="000B25F3" w:rsidRDefault="000B25F3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твердження, підпис прийнятого рішення та передача дозвільної справи представнику Держрибагентства України по роботі 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</w:p>
        </w:tc>
        <w:tc>
          <w:tcPr>
            <w:tcW w:w="3369" w:type="dxa"/>
            <w:shd w:val="clear" w:color="auto" w:fill="auto"/>
          </w:tcPr>
          <w:p w:rsidR="000B25F3" w:rsidRDefault="000B25F3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Житомирського рибоохоронного патруля</w:t>
            </w:r>
          </w:p>
        </w:tc>
        <w:tc>
          <w:tcPr>
            <w:tcW w:w="1167" w:type="dxa"/>
            <w:vAlign w:val="center"/>
          </w:tcPr>
          <w:p w:rsidR="000B25F3" w:rsidRPr="0015353E" w:rsidRDefault="000B25F3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701" w:type="dxa"/>
            <w:vMerge/>
            <w:shd w:val="clear" w:color="auto" w:fill="auto"/>
          </w:tcPr>
          <w:p w:rsidR="000B25F3" w:rsidRPr="0015353E" w:rsidRDefault="000B25F3" w:rsidP="00E47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0F13" w:rsidRPr="0015353E" w:rsidTr="002F4084">
        <w:tc>
          <w:tcPr>
            <w:tcW w:w="560" w:type="dxa"/>
          </w:tcPr>
          <w:p w:rsidR="00A90F13" w:rsidRPr="0015353E" w:rsidRDefault="002F4084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410" w:type="dxa"/>
            <w:shd w:val="clear" w:color="auto" w:fill="auto"/>
          </w:tcPr>
          <w:p w:rsidR="00A90F13" w:rsidRDefault="002F4084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єстрація відповідного рішення по дозвільній справі у АІС «РДДХ»</w:t>
            </w:r>
          </w:p>
        </w:tc>
        <w:tc>
          <w:tcPr>
            <w:tcW w:w="3369" w:type="dxa"/>
            <w:shd w:val="clear" w:color="auto" w:fill="auto"/>
          </w:tcPr>
          <w:p w:rsidR="002F4084" w:rsidRDefault="002F4084" w:rsidP="002F408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</w:t>
            </w:r>
            <w:r w:rsidR="00D21418">
              <w:rPr>
                <w:rStyle w:val="rvts23"/>
                <w:rFonts w:ascii="Times New Roman" w:hAnsi="Times New Roman" w:cs="Times New Roman"/>
                <w:sz w:val="24"/>
              </w:rPr>
              <w:t>,</w:t>
            </w:r>
          </w:p>
          <w:p w:rsidR="00A90F13" w:rsidRDefault="00D21418" w:rsidP="002F4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</w:t>
            </w:r>
            <w:r w:rsidR="002F4084">
              <w:rPr>
                <w:rStyle w:val="rvts23"/>
                <w:rFonts w:ascii="Times New Roman" w:hAnsi="Times New Roman" w:cs="Times New Roman"/>
                <w:sz w:val="24"/>
              </w:rPr>
              <w:t>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A90F13" w:rsidRPr="0015353E" w:rsidRDefault="002F4084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A90F13" w:rsidRPr="0015353E" w:rsidRDefault="00A90F13" w:rsidP="00E47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1418" w:rsidRPr="0015353E" w:rsidTr="00D21418">
        <w:tc>
          <w:tcPr>
            <w:tcW w:w="560" w:type="dxa"/>
          </w:tcPr>
          <w:p w:rsidR="00D21418" w:rsidRPr="0015353E" w:rsidRDefault="00D21418" w:rsidP="00E4799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410" w:type="dxa"/>
            <w:shd w:val="clear" w:color="auto" w:fill="auto"/>
          </w:tcPr>
          <w:p w:rsidR="00D21418" w:rsidRDefault="00D21418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єстрація отримання суб’єктом господарювання або уповноваженою ним особою документа дозвільного характеру або листа з обґрунтованою відповіддю про відмову у видачі документа дозвільного характеру</w:t>
            </w:r>
          </w:p>
        </w:tc>
        <w:tc>
          <w:tcPr>
            <w:tcW w:w="3369" w:type="dxa"/>
            <w:shd w:val="clear" w:color="auto" w:fill="auto"/>
          </w:tcPr>
          <w:p w:rsidR="00D21418" w:rsidRDefault="00D21418" w:rsidP="00CA3088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,</w:t>
            </w:r>
          </w:p>
          <w:p w:rsidR="00D21418" w:rsidRDefault="00D21418" w:rsidP="00CA3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D21418" w:rsidRPr="0015353E" w:rsidRDefault="00D21418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1418" w:rsidRPr="0015353E" w:rsidRDefault="00D21418" w:rsidP="00D214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1 дня</w:t>
            </w:r>
          </w:p>
        </w:tc>
      </w:tr>
      <w:tr w:rsidR="00D21418" w:rsidRPr="0015353E" w:rsidTr="002F4084">
        <w:tc>
          <w:tcPr>
            <w:tcW w:w="560" w:type="dxa"/>
          </w:tcPr>
          <w:p w:rsidR="00D21418" w:rsidRPr="00CA3088" w:rsidRDefault="00D21418" w:rsidP="00CA308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410" w:type="dxa"/>
            <w:shd w:val="clear" w:color="auto" w:fill="auto"/>
          </w:tcPr>
          <w:p w:rsidR="00D21418" w:rsidRDefault="00D21418" w:rsidP="009F42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єстрація суб’єкта господарювання про отримання документа дозвільного характеру або листа з обґрунтованою відповіддю про відмову у видачі документа дозвільного характеру у Журналі обліку/реєстрації заяв та документів, необхідних для видачі документа дозвільного характеру</w:t>
            </w:r>
          </w:p>
        </w:tc>
        <w:tc>
          <w:tcPr>
            <w:tcW w:w="3369" w:type="dxa"/>
            <w:shd w:val="clear" w:color="auto" w:fill="auto"/>
          </w:tcPr>
          <w:p w:rsidR="00D21418" w:rsidRDefault="00D21418" w:rsidP="008B57F4">
            <w:pPr>
              <w:rPr>
                <w:rStyle w:val="rvts23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овноважений представник Житомирського рибоохоронного патруля  для роботи з </w:t>
            </w:r>
            <w:r>
              <w:rPr>
                <w:rStyle w:val="rvts23"/>
                <w:rFonts w:ascii="Times New Roman" w:hAnsi="Times New Roman" w:cs="Times New Roman"/>
                <w:sz w:val="24"/>
              </w:rPr>
              <w:t>АІС «РДДХ»,</w:t>
            </w:r>
          </w:p>
          <w:p w:rsidR="00D21418" w:rsidRDefault="00D21418" w:rsidP="008B5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rvts23"/>
                <w:rFonts w:ascii="Times New Roman" w:hAnsi="Times New Roman" w:cs="Times New Roman"/>
                <w:sz w:val="24"/>
              </w:rPr>
              <w:t>відділ іхтіології та регулювання рибальства</w:t>
            </w:r>
          </w:p>
        </w:tc>
        <w:tc>
          <w:tcPr>
            <w:tcW w:w="1167" w:type="dxa"/>
            <w:vAlign w:val="center"/>
          </w:tcPr>
          <w:p w:rsidR="00D21418" w:rsidRPr="0015353E" w:rsidRDefault="00D21418" w:rsidP="002F40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shd w:val="clear" w:color="auto" w:fill="auto"/>
          </w:tcPr>
          <w:p w:rsidR="00D21418" w:rsidRPr="0015353E" w:rsidRDefault="00D21418" w:rsidP="00E47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C3541" w:rsidRPr="0015353E" w:rsidTr="00DB1CDD">
        <w:tc>
          <w:tcPr>
            <w:tcW w:w="10207" w:type="dxa"/>
            <w:gridSpan w:val="5"/>
          </w:tcPr>
          <w:p w:rsidR="00DC3541" w:rsidRPr="0015353E" w:rsidRDefault="00DC3541" w:rsidP="00992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ії або </w:t>
            </w:r>
            <w:r w:rsidR="009924EB">
              <w:rPr>
                <w:rFonts w:ascii="Times New Roman" w:hAnsi="Times New Roman" w:cs="Times New Roman"/>
                <w:sz w:val="24"/>
              </w:rPr>
              <w:t>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.</w:t>
            </w:r>
          </w:p>
        </w:tc>
      </w:tr>
      <w:tr w:rsidR="00DC3541" w:rsidRPr="0015353E" w:rsidTr="00227505">
        <w:tc>
          <w:tcPr>
            <w:tcW w:w="8506" w:type="dxa"/>
            <w:gridSpan w:val="4"/>
          </w:tcPr>
          <w:p w:rsidR="00DC3541" w:rsidRDefault="009924EB" w:rsidP="00992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Загальна кількість днів надання послуги - </w:t>
            </w:r>
          </w:p>
        </w:tc>
        <w:tc>
          <w:tcPr>
            <w:tcW w:w="1701" w:type="dxa"/>
            <w:shd w:val="clear" w:color="auto" w:fill="auto"/>
          </w:tcPr>
          <w:p w:rsidR="00DC3541" w:rsidRPr="0015353E" w:rsidRDefault="009924EB" w:rsidP="00992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C3541" w:rsidRPr="0015353E" w:rsidTr="00227505">
        <w:tc>
          <w:tcPr>
            <w:tcW w:w="8506" w:type="dxa"/>
            <w:gridSpan w:val="4"/>
          </w:tcPr>
          <w:p w:rsidR="00DC3541" w:rsidRDefault="009924EB" w:rsidP="00992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Загальна кількість днів (передбачена законодавством)</w:t>
            </w:r>
          </w:p>
        </w:tc>
        <w:tc>
          <w:tcPr>
            <w:tcW w:w="1701" w:type="dxa"/>
            <w:shd w:val="clear" w:color="auto" w:fill="auto"/>
          </w:tcPr>
          <w:p w:rsidR="00DC3541" w:rsidRPr="0015353E" w:rsidRDefault="009924EB" w:rsidP="00992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15353E" w:rsidRDefault="0015353E">
      <w:pPr>
        <w:rPr>
          <w:rFonts w:ascii="Times New Roman" w:hAnsi="Times New Roman" w:cs="Times New Roman"/>
          <w:sz w:val="28"/>
          <w:szCs w:val="28"/>
        </w:rPr>
      </w:pPr>
    </w:p>
    <w:sectPr w:rsidR="0015353E" w:rsidRPr="0015353E" w:rsidSect="00DB5C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5451687"/>
    <w:multiLevelType w:val="hybridMultilevel"/>
    <w:tmpl w:val="C442C336"/>
    <w:lvl w:ilvl="0" w:tplc="723E2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78B5555"/>
    <w:multiLevelType w:val="hybridMultilevel"/>
    <w:tmpl w:val="490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DC"/>
    <w:rsid w:val="0008007E"/>
    <w:rsid w:val="000B25F3"/>
    <w:rsid w:val="00140DC7"/>
    <w:rsid w:val="0015353E"/>
    <w:rsid w:val="001A0F85"/>
    <w:rsid w:val="00216E28"/>
    <w:rsid w:val="002F4084"/>
    <w:rsid w:val="0031208C"/>
    <w:rsid w:val="00372E46"/>
    <w:rsid w:val="00450AD1"/>
    <w:rsid w:val="00634FB4"/>
    <w:rsid w:val="00741CDC"/>
    <w:rsid w:val="007433EA"/>
    <w:rsid w:val="00821B8E"/>
    <w:rsid w:val="008B036C"/>
    <w:rsid w:val="008B57F4"/>
    <w:rsid w:val="009655B8"/>
    <w:rsid w:val="009924EB"/>
    <w:rsid w:val="009A7BC8"/>
    <w:rsid w:val="009F4213"/>
    <w:rsid w:val="00A90F13"/>
    <w:rsid w:val="00B01023"/>
    <w:rsid w:val="00B7297C"/>
    <w:rsid w:val="00BC3DB1"/>
    <w:rsid w:val="00BC6722"/>
    <w:rsid w:val="00C35EF9"/>
    <w:rsid w:val="00CA3088"/>
    <w:rsid w:val="00CC049E"/>
    <w:rsid w:val="00CF20BD"/>
    <w:rsid w:val="00D21418"/>
    <w:rsid w:val="00D373D0"/>
    <w:rsid w:val="00D743F6"/>
    <w:rsid w:val="00DB5C92"/>
    <w:rsid w:val="00DC3541"/>
    <w:rsid w:val="00E013FC"/>
    <w:rsid w:val="00E13AD5"/>
    <w:rsid w:val="00E221CC"/>
    <w:rsid w:val="00E27BF8"/>
    <w:rsid w:val="00E47990"/>
    <w:rsid w:val="00EC1E98"/>
    <w:rsid w:val="00EC7199"/>
    <w:rsid w:val="00F32F43"/>
    <w:rsid w:val="00F55F0C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1CDC"/>
    <w:pPr>
      <w:suppressLineNumbers/>
    </w:pPr>
  </w:style>
  <w:style w:type="paragraph" w:customStyle="1" w:styleId="rvps2">
    <w:name w:val="rvps2"/>
    <w:basedOn w:val="a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4">
    <w:name w:val="Hyperlink"/>
    <w:basedOn w:val="a0"/>
    <w:rsid w:val="00741CDC"/>
    <w:rPr>
      <w:color w:val="0000FF"/>
      <w:u w:val="single"/>
    </w:rPr>
  </w:style>
  <w:style w:type="paragraph" w:customStyle="1" w:styleId="centr">
    <w:name w:val="centr"/>
    <w:basedOn w:val="a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9655B8"/>
    <w:rPr>
      <w:b/>
      <w:bCs/>
    </w:rPr>
  </w:style>
  <w:style w:type="paragraph" w:styleId="a6">
    <w:name w:val="Normal (Web)"/>
    <w:basedOn w:val="a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7">
    <w:name w:val="Balloon Text"/>
    <w:basedOn w:val="a"/>
    <w:link w:val="a8"/>
    <w:rsid w:val="00BC6722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0"/>
    <w:rsid w:val="0015353E"/>
  </w:style>
  <w:style w:type="paragraph" w:styleId="a9">
    <w:name w:val="List Paragraph"/>
    <w:basedOn w:val="a"/>
    <w:uiPriority w:val="34"/>
    <w:qFormat/>
    <w:rsid w:val="00CA3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1CDC"/>
    <w:pPr>
      <w:suppressLineNumbers/>
    </w:pPr>
  </w:style>
  <w:style w:type="paragraph" w:customStyle="1" w:styleId="rvps2">
    <w:name w:val="rvps2"/>
    <w:basedOn w:val="a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4">
    <w:name w:val="Hyperlink"/>
    <w:basedOn w:val="a0"/>
    <w:rsid w:val="00741CDC"/>
    <w:rPr>
      <w:color w:val="0000FF"/>
      <w:u w:val="single"/>
    </w:rPr>
  </w:style>
  <w:style w:type="paragraph" w:customStyle="1" w:styleId="centr">
    <w:name w:val="centr"/>
    <w:basedOn w:val="a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9655B8"/>
    <w:rPr>
      <w:b/>
      <w:bCs/>
    </w:rPr>
  </w:style>
  <w:style w:type="paragraph" w:styleId="a6">
    <w:name w:val="Normal (Web)"/>
    <w:basedOn w:val="a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7">
    <w:name w:val="Balloon Text"/>
    <w:basedOn w:val="a"/>
    <w:link w:val="a8"/>
    <w:rsid w:val="00BC6722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0"/>
    <w:rsid w:val="0015353E"/>
  </w:style>
  <w:style w:type="paragraph" w:styleId="a9">
    <w:name w:val="List Paragraph"/>
    <w:basedOn w:val="a"/>
    <w:uiPriority w:val="34"/>
    <w:qFormat/>
    <w:rsid w:val="00CA3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4961-96F7-4A09-93E2-DB4C819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Ярик</cp:lastModifiedBy>
  <cp:revision>14</cp:revision>
  <cp:lastPrinted>2017-07-20T09:24:00Z</cp:lastPrinted>
  <dcterms:created xsi:type="dcterms:W3CDTF">2017-07-10T13:48:00Z</dcterms:created>
  <dcterms:modified xsi:type="dcterms:W3CDTF">2017-07-20T09:45:00Z</dcterms:modified>
</cp:coreProperties>
</file>